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7D5D" w14:textId="664119AA" w:rsidR="00776EA8" w:rsidRDefault="00782B74" w:rsidP="00782B74">
      <w:pPr>
        <w:pStyle w:val="a7"/>
      </w:pPr>
      <w:r>
        <w:t xml:space="preserve">SAX </w:t>
      </w:r>
      <w:r>
        <w:rPr>
          <w:rFonts w:hint="eastAsia"/>
        </w:rPr>
        <w:t xml:space="preserve">与 </w:t>
      </w:r>
      <w:r>
        <w:t>DOM</w:t>
      </w:r>
    </w:p>
    <w:p w14:paraId="6A8284FE" w14:textId="0AB0A603" w:rsidR="00782B74" w:rsidRPr="001B7E27" w:rsidRDefault="00782B74" w:rsidP="00782B74">
      <w:pPr>
        <w:rPr>
          <w:sz w:val="28"/>
          <w:szCs w:val="28"/>
        </w:rPr>
      </w:pPr>
      <w:r w:rsidRPr="001B7E27">
        <w:rPr>
          <w:rFonts w:hint="eastAsia"/>
          <w:sz w:val="28"/>
          <w:szCs w:val="28"/>
        </w:rPr>
        <w:t>在解析xml时，</w:t>
      </w:r>
      <w:r w:rsidRPr="001B7E27">
        <w:rPr>
          <w:sz w:val="28"/>
          <w:szCs w:val="28"/>
        </w:rPr>
        <w:t>SAX</w:t>
      </w:r>
      <w:r w:rsidRPr="001B7E27">
        <w:rPr>
          <w:rFonts w:hint="eastAsia"/>
          <w:sz w:val="28"/>
          <w:szCs w:val="28"/>
        </w:rPr>
        <w:t>和D</w:t>
      </w:r>
      <w:r w:rsidRPr="001B7E27">
        <w:rPr>
          <w:sz w:val="28"/>
          <w:szCs w:val="28"/>
        </w:rPr>
        <w:t>OM</w:t>
      </w:r>
      <w:r w:rsidRPr="001B7E27">
        <w:rPr>
          <w:rFonts w:hint="eastAsia"/>
          <w:sz w:val="28"/>
          <w:szCs w:val="28"/>
        </w:rPr>
        <w:t>都是比较常用的A</w:t>
      </w:r>
      <w:r w:rsidRPr="001B7E27">
        <w:rPr>
          <w:sz w:val="28"/>
          <w:szCs w:val="28"/>
        </w:rPr>
        <w:t>PI，几乎所有xml解析器都实现了这两种接口。</w:t>
      </w:r>
    </w:p>
    <w:p w14:paraId="35DD7DEF" w14:textId="0D35002F" w:rsidR="00782B74" w:rsidRPr="001B7E27" w:rsidRDefault="00782B74" w:rsidP="00782B74">
      <w:pPr>
        <w:rPr>
          <w:sz w:val="28"/>
          <w:szCs w:val="28"/>
        </w:rPr>
      </w:pPr>
      <w:bookmarkStart w:id="0" w:name="_GoBack"/>
      <w:bookmarkEnd w:id="0"/>
    </w:p>
    <w:p w14:paraId="4554D40E" w14:textId="136841B4" w:rsidR="00782B74" w:rsidRPr="001B7E27" w:rsidRDefault="00782B74" w:rsidP="00782B74">
      <w:pPr>
        <w:rPr>
          <w:sz w:val="28"/>
          <w:szCs w:val="28"/>
        </w:rPr>
      </w:pPr>
      <w:r w:rsidRPr="001B7E27">
        <w:rPr>
          <w:sz w:val="28"/>
          <w:szCs w:val="28"/>
        </w:rPr>
        <w:t>对于</w:t>
      </w:r>
      <w:r w:rsidRPr="001B7E27">
        <w:rPr>
          <w:rFonts w:hint="eastAsia"/>
          <w:sz w:val="28"/>
          <w:szCs w:val="28"/>
        </w:rPr>
        <w:t>S</w:t>
      </w:r>
      <w:r w:rsidRPr="001B7E27">
        <w:rPr>
          <w:sz w:val="28"/>
          <w:szCs w:val="28"/>
        </w:rPr>
        <w:t>AX来说，</w:t>
      </w:r>
      <w:r w:rsidRPr="001B7E27">
        <w:rPr>
          <w:rFonts w:hint="eastAsia"/>
          <w:sz w:val="28"/>
          <w:szCs w:val="28"/>
        </w:rPr>
        <w:t>S</w:t>
      </w:r>
      <w:r w:rsidRPr="001B7E27">
        <w:rPr>
          <w:sz w:val="28"/>
          <w:szCs w:val="28"/>
        </w:rPr>
        <w:t>AX很适合进行模型建立。</w:t>
      </w:r>
      <w:r w:rsidRPr="001B7E27">
        <w:rPr>
          <w:rFonts w:hint="eastAsia"/>
          <w:sz w:val="28"/>
          <w:szCs w:val="28"/>
        </w:rPr>
        <w:t>S</w:t>
      </w:r>
      <w:r w:rsidRPr="001B7E27">
        <w:rPr>
          <w:sz w:val="28"/>
          <w:szCs w:val="28"/>
        </w:rPr>
        <w:t>AX不能对文件随意存取，只能按文件顺序解析。而且开发上为复杂</w:t>
      </w:r>
      <w:r w:rsidRPr="001B7E27">
        <w:rPr>
          <w:rFonts w:hint="eastAsia"/>
          <w:sz w:val="28"/>
          <w:szCs w:val="28"/>
        </w:rPr>
        <w:t>，需要自己制作事件处理器。但就因如此，才让S</w:t>
      </w:r>
      <w:r w:rsidRPr="001B7E27">
        <w:rPr>
          <w:sz w:val="28"/>
          <w:szCs w:val="28"/>
        </w:rPr>
        <w:t>AX更加灵活，适合</w:t>
      </w:r>
      <w:r w:rsidR="001B7E27" w:rsidRPr="001B7E27">
        <w:rPr>
          <w:sz w:val="28"/>
          <w:szCs w:val="28"/>
        </w:rPr>
        <w:t>建立自己的</w:t>
      </w:r>
      <w:r w:rsidR="001B7E27" w:rsidRPr="001B7E27">
        <w:rPr>
          <w:rFonts w:hint="eastAsia"/>
          <w:sz w:val="28"/>
          <w:szCs w:val="28"/>
        </w:rPr>
        <w:t>X</w:t>
      </w:r>
      <w:r w:rsidR="001B7E27" w:rsidRPr="001B7E27">
        <w:rPr>
          <w:sz w:val="28"/>
          <w:szCs w:val="28"/>
        </w:rPr>
        <w:t>ML模型</w:t>
      </w:r>
      <w:r w:rsidR="001B7E27" w:rsidRPr="001B7E27">
        <w:rPr>
          <w:rFonts w:hint="eastAsia"/>
          <w:sz w:val="28"/>
          <w:szCs w:val="28"/>
        </w:rPr>
        <w:t>。</w:t>
      </w:r>
    </w:p>
    <w:p w14:paraId="21AD44EC" w14:textId="0F39E3DC" w:rsidR="001B7E27" w:rsidRPr="001B7E27" w:rsidRDefault="001B7E27" w:rsidP="00782B74">
      <w:pPr>
        <w:rPr>
          <w:sz w:val="28"/>
          <w:szCs w:val="28"/>
        </w:rPr>
      </w:pPr>
    </w:p>
    <w:p w14:paraId="3AE72565" w14:textId="5BD7F466" w:rsidR="001B7E27" w:rsidRPr="001B7E27" w:rsidRDefault="001B7E27" w:rsidP="00782B74">
      <w:pPr>
        <w:rPr>
          <w:rFonts w:hint="eastAsia"/>
          <w:sz w:val="28"/>
          <w:szCs w:val="28"/>
        </w:rPr>
      </w:pPr>
      <w:r w:rsidRPr="001B7E27">
        <w:rPr>
          <w:sz w:val="28"/>
          <w:szCs w:val="28"/>
        </w:rPr>
        <w:t>而对于</w:t>
      </w:r>
      <w:r w:rsidRPr="001B7E27">
        <w:rPr>
          <w:rFonts w:hint="eastAsia"/>
          <w:sz w:val="28"/>
          <w:szCs w:val="28"/>
        </w:rPr>
        <w:t>D</w:t>
      </w:r>
      <w:r w:rsidRPr="001B7E27">
        <w:rPr>
          <w:sz w:val="28"/>
          <w:szCs w:val="28"/>
        </w:rPr>
        <w:t>OM而言，它的实质是在内存中建立一个文件树。可以随意存取及</w:t>
      </w:r>
      <w:r w:rsidRPr="001B7E27">
        <w:rPr>
          <w:rFonts w:hint="eastAsia"/>
          <w:sz w:val="28"/>
          <w:szCs w:val="28"/>
        </w:rPr>
        <w:t>修改文件</w:t>
      </w:r>
      <w:r w:rsidRPr="001B7E27">
        <w:rPr>
          <w:sz w:val="28"/>
          <w:szCs w:val="28"/>
        </w:rPr>
        <w:t>树</w:t>
      </w:r>
      <w:r w:rsidRPr="001B7E27">
        <w:rPr>
          <w:rFonts w:hint="eastAsia"/>
          <w:sz w:val="28"/>
          <w:szCs w:val="28"/>
        </w:rPr>
        <w:t>。但缺点是不适于处理大型X</w:t>
      </w:r>
      <w:r w:rsidRPr="001B7E27">
        <w:rPr>
          <w:sz w:val="28"/>
          <w:szCs w:val="28"/>
        </w:rPr>
        <w:t>ML</w:t>
      </w:r>
      <w:r w:rsidRPr="001B7E27">
        <w:rPr>
          <w:rFonts w:hint="eastAsia"/>
          <w:sz w:val="28"/>
          <w:szCs w:val="28"/>
        </w:rPr>
        <w:t>文件，而且速度较S</w:t>
      </w:r>
      <w:r w:rsidRPr="001B7E27">
        <w:rPr>
          <w:sz w:val="28"/>
          <w:szCs w:val="28"/>
        </w:rPr>
        <w:t>AX</w:t>
      </w:r>
      <w:r w:rsidRPr="001B7E27">
        <w:rPr>
          <w:rFonts w:hint="eastAsia"/>
          <w:sz w:val="28"/>
          <w:szCs w:val="28"/>
        </w:rPr>
        <w:t>而言慢很多。</w:t>
      </w:r>
    </w:p>
    <w:sectPr w:rsidR="001B7E27" w:rsidRPr="001B7E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02198" w14:textId="77777777" w:rsidR="00113FEA" w:rsidRDefault="00113FEA" w:rsidP="00782B74">
      <w:r>
        <w:separator/>
      </w:r>
    </w:p>
  </w:endnote>
  <w:endnote w:type="continuationSeparator" w:id="0">
    <w:p w14:paraId="558AA1A7" w14:textId="77777777" w:rsidR="00113FEA" w:rsidRDefault="00113FEA" w:rsidP="0078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E98FE" w14:textId="77777777" w:rsidR="00113FEA" w:rsidRDefault="00113FEA" w:rsidP="00782B74">
      <w:r>
        <w:separator/>
      </w:r>
    </w:p>
  </w:footnote>
  <w:footnote w:type="continuationSeparator" w:id="0">
    <w:p w14:paraId="1D874C3A" w14:textId="77777777" w:rsidR="00113FEA" w:rsidRDefault="00113FEA" w:rsidP="00782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C3"/>
    <w:rsid w:val="00113FEA"/>
    <w:rsid w:val="001B7E27"/>
    <w:rsid w:val="00776EA8"/>
    <w:rsid w:val="00782B74"/>
    <w:rsid w:val="009A14C3"/>
    <w:rsid w:val="00FB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80EA9"/>
  <w15:chartTrackingRefBased/>
  <w15:docId w15:val="{F520539F-769C-42F3-BB07-9F5973DC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2B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2B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2B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2B7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82B74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782B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782B7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A334-A566-43E0-AB78-5A0F9D42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浩博</dc:creator>
  <cp:keywords/>
  <dc:description/>
  <cp:lastModifiedBy>刘浩博</cp:lastModifiedBy>
  <cp:revision>2</cp:revision>
  <dcterms:created xsi:type="dcterms:W3CDTF">2018-01-14T08:05:00Z</dcterms:created>
  <dcterms:modified xsi:type="dcterms:W3CDTF">2018-01-14T08:15:00Z</dcterms:modified>
</cp:coreProperties>
</file>